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8A4B0B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4B0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D06F8B" w:rsidP="008A4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hideMark/>
          </w:tcPr>
          <w:p w:rsidR="00987742" w:rsidRPr="00F46B1A" w:rsidRDefault="00987742" w:rsidP="00C03842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>№</w:t>
            </w:r>
            <w:r w:rsidR="00936A64">
              <w:rPr>
                <w:rFonts w:eastAsiaTheme="minorEastAsia"/>
                <w:sz w:val="24"/>
                <w:szCs w:val="24"/>
              </w:rPr>
              <w:t>1070</w:t>
            </w:r>
            <w:r w:rsidRPr="00F46B1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987742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ых учреждений культуры, спорта и молодежной политики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D06F8B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F8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</w:t>
      </w:r>
      <w:r>
        <w:rPr>
          <w:rFonts w:ascii="Times New Roman" w:hAnsi="Times New Roman" w:cs="Times New Roman"/>
          <w:sz w:val="24"/>
          <w:szCs w:val="24"/>
        </w:rPr>
        <w:t>области» от 16.10.2019 № 376а</w:t>
      </w:r>
      <w:r w:rsidR="002A1D3A"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1.Внести в Положение об оплате труда работников муниципальных учреждений культуры, спорта и молодежной политики, утвержденное постановлением Администрации Александровского района</w:t>
      </w:r>
      <w:r w:rsidR="0070474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F46B1A">
        <w:rPr>
          <w:rFonts w:ascii="Times New Roman" w:hAnsi="Times New Roman" w:cs="Times New Roman"/>
          <w:sz w:val="24"/>
          <w:szCs w:val="24"/>
        </w:rPr>
        <w:t xml:space="preserve"> от 02.09.2014 № 1138, следующие изменения: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) в пункте 8 таблицу изложить в следующей редакции: </w:t>
      </w:r>
    </w:p>
    <w:tbl>
      <w:tblPr>
        <w:tblW w:w="93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2"/>
        <w:gridCol w:w="2622"/>
      </w:tblGrid>
      <w:tr w:rsidR="00987742" w:rsidRPr="00F46B1A" w:rsidTr="00C16508">
        <w:trPr>
          <w:trHeight w:val="789"/>
          <w:tblCellSpacing w:w="5" w:type="nil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D06F8B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6702" w:type="dxa"/>
          </w:tcPr>
          <w:p w:rsidR="00D06F8B" w:rsidRPr="00F46B1A" w:rsidRDefault="00D06F8B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 xml:space="preserve">ПКГ «Должности </w:t>
            </w:r>
            <w:proofErr w:type="gramStart"/>
            <w:r w:rsidRPr="00F46B1A">
              <w:t>технических исполнителей</w:t>
            </w:r>
            <w:proofErr w:type="gramEnd"/>
            <w:r w:rsidRPr="00F46B1A">
              <w:t xml:space="preserve"> и артистов вспомогательного состава»</w:t>
            </w:r>
          </w:p>
        </w:tc>
        <w:tc>
          <w:tcPr>
            <w:tcW w:w="2622" w:type="dxa"/>
          </w:tcPr>
          <w:p w:rsidR="00D06F8B" w:rsidRDefault="00D06F8B" w:rsidP="005A58BF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6322-6837</w:t>
            </w:r>
          </w:p>
        </w:tc>
      </w:tr>
      <w:tr w:rsidR="00D06F8B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702" w:type="dxa"/>
          </w:tcPr>
          <w:p w:rsidR="00D06F8B" w:rsidRPr="00F46B1A" w:rsidRDefault="00D06F8B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622" w:type="dxa"/>
          </w:tcPr>
          <w:p w:rsidR="00D06F8B" w:rsidRDefault="00D06F8B" w:rsidP="005A58BF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8863-9678</w:t>
            </w:r>
          </w:p>
        </w:tc>
      </w:tr>
      <w:tr w:rsidR="00D06F8B" w:rsidRPr="00F46B1A" w:rsidTr="00D06F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6702" w:type="dxa"/>
          </w:tcPr>
          <w:p w:rsidR="00D06F8B" w:rsidRPr="00F46B1A" w:rsidRDefault="00D06F8B" w:rsidP="00D06F8B">
            <w:pPr>
              <w:pStyle w:val="a4"/>
              <w:spacing w:before="0" w:beforeAutospacing="0" w:after="0" w:afterAutospacing="0"/>
              <w:jc w:val="both"/>
            </w:pPr>
            <w:r w:rsidRPr="00F46B1A">
              <w:t xml:space="preserve">ПКГ «Должности работников культуры, искусства и кинематографии ведущего звена» </w:t>
            </w:r>
          </w:p>
        </w:tc>
        <w:tc>
          <w:tcPr>
            <w:tcW w:w="2622" w:type="dxa"/>
          </w:tcPr>
          <w:p w:rsidR="00D06F8B" w:rsidRDefault="00D06F8B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9030-11870</w:t>
            </w:r>
          </w:p>
        </w:tc>
      </w:tr>
      <w:tr w:rsidR="00D06F8B" w:rsidRPr="00F46B1A" w:rsidTr="00D06F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6702" w:type="dxa"/>
          </w:tcPr>
          <w:p w:rsidR="00D06F8B" w:rsidRPr="00F46B1A" w:rsidRDefault="00D06F8B" w:rsidP="00D06F8B">
            <w:pPr>
              <w:pStyle w:val="31"/>
              <w:jc w:val="both"/>
            </w:pPr>
            <w:r>
              <w:rPr>
                <w:szCs w:val="24"/>
              </w:rPr>
              <w:t>В том числе библиотекарь учреждений, находящихся в ведении Департамента по культуре и туризму Томской области</w:t>
            </w:r>
          </w:p>
        </w:tc>
        <w:tc>
          <w:tcPr>
            <w:tcW w:w="2622" w:type="dxa"/>
          </w:tcPr>
          <w:p w:rsidR="00D06F8B" w:rsidRDefault="00D06F8B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9030-9419</w:t>
            </w:r>
          </w:p>
        </w:tc>
      </w:tr>
      <w:tr w:rsidR="00D06F8B" w:rsidRPr="00F46B1A" w:rsidTr="00D06F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6702" w:type="dxa"/>
          </w:tcPr>
          <w:p w:rsidR="00D06F8B" w:rsidRPr="00F46B1A" w:rsidRDefault="00D06F8B" w:rsidP="002A1D3A">
            <w:pPr>
              <w:pStyle w:val="a4"/>
              <w:spacing w:before="0" w:beforeAutospacing="0" w:after="0" w:afterAutospacing="0"/>
              <w:jc w:val="both"/>
            </w:pPr>
            <w:r>
              <w:t>Библиотекарь</w:t>
            </w:r>
          </w:p>
        </w:tc>
        <w:tc>
          <w:tcPr>
            <w:tcW w:w="2622" w:type="dxa"/>
          </w:tcPr>
          <w:p w:rsidR="00D06F8B" w:rsidRDefault="00D06F8B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8047-8394</w:t>
            </w:r>
          </w:p>
        </w:tc>
      </w:tr>
      <w:tr w:rsidR="00C03842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6702" w:type="dxa"/>
          </w:tcPr>
          <w:p w:rsidR="00C03842" w:rsidRPr="00F46B1A" w:rsidRDefault="00C038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622" w:type="dxa"/>
          </w:tcPr>
          <w:p w:rsidR="00C03842" w:rsidRDefault="00D06F8B" w:rsidP="006D2A2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11616-12385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)в пункте 9 таблицу изложить в следующей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987742" w:rsidRPr="00F46B1A" w:rsidTr="00C0384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987742" w:rsidRPr="00F46B1A" w:rsidTr="00C038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3" w:type="dxa"/>
          </w:tcPr>
          <w:p w:rsidR="00987742" w:rsidRPr="00F46B1A" w:rsidRDefault="009877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Художественный руководитель (клубного учреждения, парка культуры и отдыха)</w:t>
            </w:r>
          </w:p>
        </w:tc>
        <w:tc>
          <w:tcPr>
            <w:tcW w:w="2693" w:type="dxa"/>
          </w:tcPr>
          <w:p w:rsidR="00987742" w:rsidRPr="00F46B1A" w:rsidRDefault="00D06F8B" w:rsidP="002A1D3A">
            <w:pPr>
              <w:pStyle w:val="a4"/>
              <w:spacing w:before="0" w:beforeAutospacing="0" w:after="0" w:afterAutospacing="0"/>
              <w:jc w:val="center"/>
            </w:pPr>
            <w:r>
              <w:t>11616-12385</w:t>
            </w:r>
          </w:p>
        </w:tc>
      </w:tr>
    </w:tbl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3)в пункте 10 таблицу изложить в следующей редакции:</w:t>
      </w:r>
    </w:p>
    <w:p w:rsidR="00C03842" w:rsidRPr="00F46B1A" w:rsidRDefault="00C038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CellSpacing w:w="5" w:type="nil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6521"/>
        <w:gridCol w:w="2835"/>
      </w:tblGrid>
      <w:tr w:rsidR="00987742" w:rsidRPr="00F46B1A" w:rsidTr="00D06F8B">
        <w:trPr>
          <w:gridBefore w:val="1"/>
          <w:wBefore w:w="15" w:type="dxa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987742" w:rsidRPr="00F46B1A" w:rsidTr="00D06F8B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F46B1A" w:rsidRDefault="00987742" w:rsidP="002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Должностей работников физической культуры и спорта второго уровня»</w:t>
            </w:r>
          </w:p>
        </w:tc>
      </w:tr>
      <w:tr w:rsidR="00987742" w:rsidRPr="00F46B1A" w:rsidTr="00D06F8B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F46B1A" w:rsidRDefault="00D06F8B" w:rsidP="002A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</w:p>
        </w:tc>
      </w:tr>
    </w:tbl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.Настоящее пост</w:t>
      </w:r>
      <w:r w:rsidR="00936A64">
        <w:rPr>
          <w:rFonts w:ascii="Times New Roman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 w:rsidR="00936A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36A64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F46B1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</w:t>
      </w:r>
      <w:r w:rsidR="00D06F8B">
        <w:rPr>
          <w:rFonts w:ascii="Times New Roman" w:hAnsi="Times New Roman" w:cs="Times New Roman"/>
          <w:sz w:val="24"/>
          <w:szCs w:val="24"/>
        </w:rPr>
        <w:t>с 01.10</w:t>
      </w:r>
      <w:r w:rsidR="00C03842">
        <w:rPr>
          <w:rFonts w:ascii="Times New Roman" w:hAnsi="Times New Roman" w:cs="Times New Roman"/>
          <w:sz w:val="24"/>
          <w:szCs w:val="24"/>
        </w:rPr>
        <w:t>.2019</w:t>
      </w:r>
      <w:r w:rsidR="00936A64">
        <w:rPr>
          <w:rFonts w:ascii="Times New Roman" w:hAnsi="Times New Roman" w:cs="Times New Roman"/>
          <w:sz w:val="24"/>
          <w:szCs w:val="24"/>
        </w:rPr>
        <w:t>г</w:t>
      </w:r>
      <w:r w:rsidR="002A1D3A">
        <w:rPr>
          <w:rFonts w:ascii="Times New Roman" w:hAnsi="Times New Roman" w:cs="Times New Roman"/>
          <w:sz w:val="24"/>
          <w:szCs w:val="24"/>
        </w:rPr>
        <w:t>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 </w:t>
      </w:r>
      <w:r w:rsidR="00D06F8B">
        <w:rPr>
          <w:rFonts w:ascii="Times New Roman" w:hAnsi="Times New Roman" w:cs="Times New Roman"/>
          <w:sz w:val="24"/>
          <w:szCs w:val="24"/>
        </w:rPr>
        <w:t>Каримову О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0B" w:rsidRDefault="008A4B0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0B" w:rsidRPr="00F46B1A" w:rsidRDefault="008A4B0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D06F8B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987742" w:rsidRPr="00F46B1A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В.П. Мумбер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Default="00D06F8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8B" w:rsidRPr="00F46B1A" w:rsidRDefault="00D06F8B" w:rsidP="0093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2A1D3A" w:rsidRDefault="00987742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A1D3A">
        <w:rPr>
          <w:rFonts w:ascii="Times New Roman" w:hAnsi="Times New Roman" w:cs="Times New Roman"/>
          <w:sz w:val="20"/>
          <w:szCs w:val="20"/>
        </w:rPr>
        <w:t xml:space="preserve">А.А. Матвеева </w:t>
      </w:r>
    </w:p>
    <w:p w:rsidR="00987742" w:rsidRDefault="002A1D3A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36A64" w:rsidRPr="002A1D3A" w:rsidRDefault="00936A64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36A64">
        <w:rPr>
          <w:rFonts w:ascii="Times New Roman" w:hAnsi="Times New Roman" w:cs="Times New Roman"/>
          <w:sz w:val="20"/>
          <w:szCs w:val="20"/>
        </w:rPr>
        <w:t>Рассылка: Отдел культуры, спорта и молодежной политики, Финансовый отдел, Отдел экономики</w:t>
      </w:r>
    </w:p>
    <w:p w:rsidR="00987742" w:rsidRPr="00F46B1A" w:rsidRDefault="00987742" w:rsidP="00936A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7742" w:rsidRPr="00F46B1A" w:rsidSect="00D77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2E" w:rsidRDefault="00F1412E" w:rsidP="00987742">
      <w:pPr>
        <w:spacing w:after="0" w:line="240" w:lineRule="auto"/>
      </w:pPr>
      <w:r>
        <w:separator/>
      </w:r>
    </w:p>
  </w:endnote>
  <w:endnote w:type="continuationSeparator" w:id="0">
    <w:p w:rsidR="00F1412E" w:rsidRDefault="00F1412E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2E" w:rsidRDefault="00F1412E" w:rsidP="00987742">
      <w:pPr>
        <w:spacing w:after="0" w:line="240" w:lineRule="auto"/>
      </w:pPr>
      <w:r>
        <w:separator/>
      </w:r>
    </w:p>
  </w:footnote>
  <w:footnote w:type="continuationSeparator" w:id="0">
    <w:p w:rsidR="00F1412E" w:rsidRDefault="00F1412E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1649DE"/>
    <w:rsid w:val="002A1D3A"/>
    <w:rsid w:val="002C7074"/>
    <w:rsid w:val="0035789E"/>
    <w:rsid w:val="003D4F97"/>
    <w:rsid w:val="004D58C6"/>
    <w:rsid w:val="006E1884"/>
    <w:rsid w:val="0070474A"/>
    <w:rsid w:val="00762A75"/>
    <w:rsid w:val="00773C82"/>
    <w:rsid w:val="0078783F"/>
    <w:rsid w:val="007F4889"/>
    <w:rsid w:val="008A4B0B"/>
    <w:rsid w:val="00936A64"/>
    <w:rsid w:val="00987742"/>
    <w:rsid w:val="009A4995"/>
    <w:rsid w:val="009B1804"/>
    <w:rsid w:val="00A27C56"/>
    <w:rsid w:val="00A34893"/>
    <w:rsid w:val="00A46127"/>
    <w:rsid w:val="00A95698"/>
    <w:rsid w:val="00AA0FFF"/>
    <w:rsid w:val="00AD285B"/>
    <w:rsid w:val="00B703AC"/>
    <w:rsid w:val="00B83267"/>
    <w:rsid w:val="00BD0E25"/>
    <w:rsid w:val="00C03842"/>
    <w:rsid w:val="00CA4DE8"/>
    <w:rsid w:val="00CC0327"/>
    <w:rsid w:val="00CE6CC6"/>
    <w:rsid w:val="00CF68DD"/>
    <w:rsid w:val="00D06F8B"/>
    <w:rsid w:val="00D6403F"/>
    <w:rsid w:val="00D775B4"/>
    <w:rsid w:val="00DD71AB"/>
    <w:rsid w:val="00F1412E"/>
    <w:rsid w:val="00F46B1A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03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C038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03842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D06F8B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F5F-D9FB-4262-A7E7-FDAE98E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9-10-21T08:02:00Z</cp:lastPrinted>
  <dcterms:created xsi:type="dcterms:W3CDTF">2019-10-21T08:02:00Z</dcterms:created>
  <dcterms:modified xsi:type="dcterms:W3CDTF">2019-10-21T08:02:00Z</dcterms:modified>
</cp:coreProperties>
</file>